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B1321" w:rsidRPr="00B4777F" w14:paraId="194778E7" w14:textId="77777777" w:rsidTr="00B4777F">
        <w:tc>
          <w:tcPr>
            <w:tcW w:w="8640" w:type="dxa"/>
          </w:tcPr>
          <w:p w14:paraId="13F42BF8" w14:textId="7A9AE91C" w:rsidR="009B1321" w:rsidRPr="00B4777F" w:rsidRDefault="00B4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321" w:rsidRPr="00B4777F" w14:paraId="2560E0DE" w14:textId="77777777" w:rsidTr="00B4777F">
        <w:tc>
          <w:tcPr>
            <w:tcW w:w="8640" w:type="dxa"/>
          </w:tcPr>
          <w:p w14:paraId="65F5E50C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rplus, ¥\| BA zung deu.</w:t>
            </w:r>
          </w:p>
        </w:tc>
      </w:tr>
      <w:tr w:rsidR="009B1321" w:rsidRPr="00B4777F" w14:paraId="4D4686D0" w14:textId="77777777" w:rsidTr="00B4777F">
        <w:tc>
          <w:tcPr>
            <w:tcW w:w="8640" w:type="dxa"/>
          </w:tcPr>
          <w:p w14:paraId="109F6085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rprised, IX FE k’iuh kiung.</w:t>
            </w:r>
          </w:p>
        </w:tc>
      </w:tr>
      <w:tr w:rsidR="009B1321" w:rsidRPr="00B4777F" w14:paraId="39E60AF0" w14:textId="77777777" w:rsidTr="00B4777F">
        <w:tc>
          <w:tcPr>
            <w:tcW w:w="8640" w:type="dxa"/>
          </w:tcPr>
          <w:p w14:paraId="25AEB1C1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Surprising, ZF LE gi 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kwa‘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321" w:rsidRPr="00B4777F" w14:paraId="78155026" w14:textId="77777777" w:rsidTr="00B4777F">
        <w:tc>
          <w:tcPr>
            <w:tcW w:w="8640" w:type="dxa"/>
          </w:tcPr>
          <w:p w14:paraId="493E5A26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rrender, Fz ME deu hong.</w:t>
            </w:r>
          </w:p>
        </w:tc>
      </w:tr>
      <w:tr w:rsidR="009B1321" w:rsidRPr="00B4777F" w14:paraId="6A0FEF7E" w14:textId="77777777" w:rsidTr="00B4777F">
        <w:tc>
          <w:tcPr>
            <w:tcW w:w="8640" w:type="dxa"/>
          </w:tcPr>
          <w:p w14:paraId="64B0B4AB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rround, eipay wé' zah, Po i sz |</w:t>
            </w:r>
          </w:p>
        </w:tc>
      </w:tr>
      <w:tr w:rsidR="009B1321" w:rsidRPr="00B4777F" w14:paraId="080F3B71" w14:textId="77777777" w:rsidTr="00B4777F">
        <w:tc>
          <w:tcPr>
            <w:tcW w:w="8640" w:type="dxa"/>
          </w:tcPr>
          <w:p w14:paraId="006399C8" w14:textId="0A4AAF9D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rtot</w:t>
            </w:r>
            <w:proofErr w:type="spell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ANZ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t’au</w:t>
            </w:r>
            <w:proofErr w:type="spell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9B1321" w:rsidRPr="00B4777F" w14:paraId="725B6941" w14:textId="77777777" w:rsidTr="00B4777F">
        <w:tc>
          <w:tcPr>
            <w:tcW w:w="8640" w:type="dxa"/>
          </w:tcPr>
          <w:p w14:paraId="4B6810DA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rvey, ia kwén k’6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n‘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, (land) &amp;</w:t>
            </w:r>
          </w:p>
        </w:tc>
      </w:tr>
      <w:tr w:rsidR="009B1321" w:rsidRPr="00B4777F" w14:paraId="6C82C33B" w14:textId="77777777" w:rsidTr="00B4777F">
        <w:tc>
          <w:tcPr>
            <w:tcW w:w="8640" w:type="dxa"/>
          </w:tcPr>
          <w:p w14:paraId="37E1CD03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rvive, x VAAL Al wan web 14 ke’,</w:t>
            </w:r>
          </w:p>
        </w:tc>
      </w:tr>
      <w:tr w:rsidR="009B1321" w:rsidRPr="00B4777F" w14:paraId="654DC6D3" w14:textId="77777777" w:rsidTr="00B4777F">
        <w:tc>
          <w:tcPr>
            <w:tcW w:w="8640" w:type="dxa"/>
          </w:tcPr>
          <w:p w14:paraId="6F8891C9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sceptible, as Fe Bh yung i *ké</w:t>
            </w:r>
          </w:p>
        </w:tc>
      </w:tr>
      <w:tr w:rsidR="009B1321" w:rsidRPr="00B4777F" w14:paraId="476C125F" w14:textId="77777777" w:rsidTr="00B4777F">
        <w:tc>
          <w:tcPr>
            <w:tcW w:w="8640" w:type="dxa"/>
          </w:tcPr>
          <w:p w14:paraId="73D181C3" w14:textId="39B2217A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Suspect, Pal </w:t>
            </w:r>
            <w:proofErr w:type="spell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wéh</w:t>
            </w:r>
            <w:proofErr w:type="spell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, (a suspected</w:t>
            </w:r>
            <w:r w:rsidR="00B4777F"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777F" w:rsidRPr="00B4777F">
              <w:rPr>
                <w:rFonts w:ascii="Times New Roman" w:hAnsi="Times New Roman" w:cs="Times New Roman"/>
                <w:sz w:val="24"/>
                <w:szCs w:val="24"/>
              </w:rPr>
              <w:t>person )</w:t>
            </w:r>
            <w:proofErr w:type="gramEnd"/>
            <w:r w:rsidR="00B4777F"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ALES EA *</w:t>
            </w:r>
            <w:proofErr w:type="spellStart"/>
            <w:r w:rsidR="00B4777F" w:rsidRPr="00B4777F">
              <w:rPr>
                <w:rFonts w:ascii="Times New Roman" w:hAnsi="Times New Roman" w:cs="Times New Roman"/>
                <w:sz w:val="24"/>
                <w:szCs w:val="24"/>
              </w:rPr>
              <w:t>koé</w:t>
            </w:r>
            <w:proofErr w:type="spellEnd"/>
            <w:r w:rsidR="00B4777F"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B4777F" w:rsidRPr="00B477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4777F"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77F" w:rsidRPr="00B4777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</w:tr>
      <w:tr w:rsidR="009B1321" w:rsidRPr="00B4777F" w14:paraId="43B8759C" w14:textId="77777777" w:rsidTr="00B4777F">
        <w:tc>
          <w:tcPr>
            <w:tcW w:w="8640" w:type="dxa"/>
          </w:tcPr>
          <w:p w14:paraId="18099C28" w14:textId="23B1D3A3" w:rsidR="009B1321" w:rsidRPr="00B4777F" w:rsidRDefault="009B1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21" w:rsidRPr="00B4777F" w14:paraId="7D202200" w14:textId="77777777" w:rsidTr="00B4777F">
        <w:tc>
          <w:tcPr>
            <w:tcW w:w="8640" w:type="dxa"/>
          </w:tcPr>
          <w:p w14:paraId="1684BBAA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spend, (hang up) Hh kwo', ik yuer,</w:t>
            </w:r>
          </w:p>
        </w:tc>
      </w:tr>
      <w:tr w:rsidR="009B1321" w:rsidRPr="00B4777F" w14:paraId="30D4DDA4" w14:textId="77777777" w:rsidTr="00B4777F">
        <w:tc>
          <w:tcPr>
            <w:tcW w:w="8640" w:type="dxa"/>
          </w:tcPr>
          <w:p w14:paraId="54C55182" w14:textId="7EB696EF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spense, (</w:t>
            </w:r>
            <w:r w:rsidR="00B4777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was in) dip kywd' 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nian‘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B1321" w:rsidRPr="00B4777F" w14:paraId="650EB0FC" w14:textId="77777777" w:rsidTr="00B4777F">
        <w:tc>
          <w:tcPr>
            <w:tcW w:w="8640" w:type="dxa"/>
          </w:tcPr>
          <w:p w14:paraId="7147A841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spicion, Las nD ni sing.</w:t>
            </w:r>
          </w:p>
        </w:tc>
      </w:tr>
      <w:tr w:rsidR="009B1321" w:rsidRPr="00B4777F" w14:paraId="01F40D3E" w14:textId="77777777" w:rsidTr="00B4777F">
        <w:tc>
          <w:tcPr>
            <w:tcW w:w="8640" w:type="dxa"/>
          </w:tcPr>
          <w:p w14:paraId="7FA8989F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spicious, (do not be too) Ay ES</w:t>
            </w:r>
          </w:p>
        </w:tc>
      </w:tr>
      <w:tr w:rsidR="009B1321" w:rsidRPr="00B4777F" w14:paraId="1E3D54F4" w14:textId="77777777" w:rsidTr="00B4777F">
        <w:tc>
          <w:tcPr>
            <w:tcW w:w="8640" w:type="dxa"/>
          </w:tcPr>
          <w:p w14:paraId="0AACB235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ustain, ie vu, ies tan tong, (the</w:t>
            </w:r>
          </w:p>
        </w:tc>
      </w:tr>
      <w:tr w:rsidR="009B1321" w:rsidRPr="00B4777F" w14:paraId="7FE2DDF1" w14:textId="77777777" w:rsidTr="00B4777F">
        <w:tc>
          <w:tcPr>
            <w:tcW w:w="8640" w:type="dxa"/>
          </w:tcPr>
          <w:p w14:paraId="31F0D9DE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Sustenance, WAZE ‘su 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yung‘ tsz</w:t>
            </w:r>
            <w:proofErr w:type="gramEnd"/>
          </w:p>
        </w:tc>
      </w:tr>
      <w:tr w:rsidR="009B1321" w:rsidRPr="00B4777F" w14:paraId="0FF81791" w14:textId="77777777" w:rsidTr="00B4777F">
        <w:tc>
          <w:tcPr>
            <w:tcW w:w="8640" w:type="dxa"/>
          </w:tcPr>
          <w:p w14:paraId="3D696944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addling, (clothes) #1 Jy FF] lites</w:t>
            </w:r>
          </w:p>
        </w:tc>
      </w:tr>
      <w:tr w:rsidR="009B1321" w:rsidRPr="00B4777F" w14:paraId="727C22FF" w14:textId="77777777" w:rsidTr="00B4777F">
        <w:tc>
          <w:tcPr>
            <w:tcW w:w="8640" w:type="dxa"/>
          </w:tcPr>
          <w:p w14:paraId="3BACE28E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allow, i yien® "tz.</w:t>
            </w:r>
          </w:p>
        </w:tc>
      </w:tr>
      <w:tr w:rsidR="009B1321" w:rsidRPr="00B4777F" w14:paraId="7AE6D619" w14:textId="77777777" w:rsidTr="00B4777F">
        <w:tc>
          <w:tcPr>
            <w:tcW w:w="8640" w:type="dxa"/>
          </w:tcPr>
          <w:p w14:paraId="1F57806F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allow, (to) FF t'un, Hd yien,</w:t>
            </w:r>
          </w:p>
        </w:tc>
      </w:tr>
      <w:tr w:rsidR="009B1321" w:rsidRPr="00B4777F" w14:paraId="7EF76B8A" w14:textId="77777777" w:rsidTr="00B4777F">
        <w:tc>
          <w:tcPr>
            <w:tcW w:w="8640" w:type="dxa"/>
          </w:tcPr>
          <w:p w14:paraId="04B06AA2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ay, (have imperial) ee tir (HE</w:t>
            </w:r>
          </w:p>
        </w:tc>
      </w:tr>
      <w:tr w:rsidR="009B1321" w:rsidRPr="00B4777F" w14:paraId="25FE8778" w14:textId="77777777" w:rsidTr="00B4777F">
        <w:tc>
          <w:tcPr>
            <w:tcW w:w="8640" w:type="dxa"/>
          </w:tcPr>
          <w:p w14:paraId="74E59127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ear, PE AE: fah 22°, PE ki 22‘,</w:t>
            </w:r>
          </w:p>
        </w:tc>
      </w:tr>
      <w:tr w:rsidR="009B1321" w:rsidRPr="00B4777F" w14:paraId="7FB9DC45" w14:textId="77777777" w:rsidTr="00B4777F">
        <w:tc>
          <w:tcPr>
            <w:tcW w:w="8640" w:type="dxa"/>
          </w:tcPr>
          <w:p w14:paraId="309FDBA3" w14:textId="70370249" w:rsidR="009B1321" w:rsidRPr="00B4777F" w:rsidRDefault="00B4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321" w:rsidRPr="00B4777F" w14:paraId="0D0C48DF" w14:textId="77777777" w:rsidTr="00B4777F">
        <w:tc>
          <w:tcPr>
            <w:tcW w:w="8640" w:type="dxa"/>
          </w:tcPr>
          <w:p w14:paraId="18443E07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weat, FF 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don‘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, (to sweat) Hi tseh</w:t>
            </w:r>
          </w:p>
        </w:tc>
      </w:tr>
      <w:tr w:rsidR="009B1321" w:rsidRPr="00B4777F" w14:paraId="5957EFA5" w14:textId="77777777" w:rsidTr="00B4777F">
        <w:tc>
          <w:tcPr>
            <w:tcW w:w="8640" w:type="dxa"/>
          </w:tcPr>
          <w:p w14:paraId="2B543A93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eep, tit "gall, 4J "tang ’sau,</w:t>
            </w:r>
          </w:p>
        </w:tc>
      </w:tr>
      <w:tr w:rsidR="009B1321" w:rsidRPr="00B4777F" w14:paraId="6E8573CD" w14:textId="77777777" w:rsidTr="00B4777F">
        <w:tc>
          <w:tcPr>
            <w:tcW w:w="8640" w:type="dxa"/>
          </w:tcPr>
          <w:p w14:paraId="1D916968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eet, tf diem, (words) TS kén</w:t>
            </w:r>
          </w:p>
        </w:tc>
      </w:tr>
      <w:tr w:rsidR="009B1321" w:rsidRPr="00B4777F" w14:paraId="0C97749B" w14:textId="77777777" w:rsidTr="00B4777F">
        <w:tc>
          <w:tcPr>
            <w:tcW w:w="8640" w:type="dxa"/>
          </w:tcPr>
          <w:p w14:paraId="10B86215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Sweet, (briar) Ai ATE yueh 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ki‘ hwo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B1321" w:rsidRPr="00B4777F" w14:paraId="0E5E21E4" w14:textId="77777777" w:rsidTr="00B4777F">
        <w:tc>
          <w:tcPr>
            <w:tcW w:w="8640" w:type="dxa"/>
          </w:tcPr>
          <w:p w14:paraId="296121E5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ell, F# ‘tsing, AE tsang', (miti-</w:t>
            </w:r>
          </w:p>
        </w:tc>
      </w:tr>
      <w:tr w:rsidR="009B1321" w:rsidRPr="00B4777F" w14:paraId="54B9F81F" w14:textId="77777777" w:rsidTr="00B4777F">
        <w:tc>
          <w:tcPr>
            <w:tcW w:w="8640" w:type="dxa"/>
          </w:tcPr>
          <w:p w14:paraId="4C46D72F" w14:textId="3479004D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Swift, Ee </w:t>
            </w:r>
            <w:proofErr w:type="spell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k’wit</w:t>
            </w:r>
            <w:proofErr w:type="spell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(as if flying) Hn Fe</w:t>
            </w:r>
          </w:p>
        </w:tc>
      </w:tr>
      <w:tr w:rsidR="009B1321" w:rsidRPr="00B4777F" w14:paraId="62C938F8" w14:textId="77777777" w:rsidTr="00B4777F">
        <w:tc>
          <w:tcPr>
            <w:tcW w:w="8640" w:type="dxa"/>
          </w:tcPr>
          <w:p w14:paraId="7D709320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im, Weak yeu ‘sz,</w:t>
            </w:r>
          </w:p>
        </w:tc>
      </w:tr>
      <w:tr w:rsidR="009B1321" w:rsidRPr="00B4777F" w14:paraId="5310C43B" w14:textId="77777777" w:rsidTr="00B4777F">
        <w:tc>
          <w:tcPr>
            <w:tcW w:w="8640" w:type="dxa"/>
          </w:tcPr>
          <w:p w14:paraId="5C9B7628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indle, 3 Ss *kwa pien',</w:t>
            </w:r>
          </w:p>
        </w:tc>
      </w:tr>
      <w:tr w:rsidR="009B1321" w:rsidRPr="00B4777F" w14:paraId="015B663E" w14:textId="77777777" w:rsidTr="00B4777F">
        <w:tc>
          <w:tcPr>
            <w:tcW w:w="8640" w:type="dxa"/>
          </w:tcPr>
          <w:p w14:paraId="4544F442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indler, nF kwa't 'tsz.</w:t>
            </w:r>
          </w:p>
        </w:tc>
      </w:tr>
      <w:tr w:rsidR="009B1321" w:rsidRPr="00B4777F" w14:paraId="57F50E85" w14:textId="77777777" w:rsidTr="00B4777F">
        <w:tc>
          <w:tcPr>
            <w:tcW w:w="8640" w:type="dxa"/>
          </w:tcPr>
          <w:p w14:paraId="2A6DF8F8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Swine, RK 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tsa ?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hu.</w:t>
            </w:r>
          </w:p>
        </w:tc>
      </w:tr>
      <w:tr w:rsidR="009B1321" w:rsidRPr="00B4777F" w14:paraId="43B52049" w14:textId="77777777" w:rsidTr="00B4777F">
        <w:tc>
          <w:tcPr>
            <w:tcW w:w="8640" w:type="dxa"/>
          </w:tcPr>
          <w:p w14:paraId="6F3AF425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Swing, (the arms) fe We yau 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pi‘</w:t>
            </w:r>
            <w:proofErr w:type="gramEnd"/>
          </w:p>
        </w:tc>
      </w:tr>
      <w:tr w:rsidR="00B4777F" w:rsidRPr="00B4777F" w14:paraId="68050037" w14:textId="77777777" w:rsidTr="00B4777F">
        <w:tc>
          <w:tcPr>
            <w:tcW w:w="8640" w:type="dxa"/>
          </w:tcPr>
          <w:p w14:paraId="5CB6B32F" w14:textId="4F0EDBB5" w:rsidR="00B4777F" w:rsidRPr="00B4777F" w:rsidRDefault="00B4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oon, </w:t>
            </w:r>
          </w:p>
        </w:tc>
      </w:tr>
      <w:tr w:rsidR="00B4777F" w:rsidRPr="00B4777F" w14:paraId="7BBA6528" w14:textId="77777777" w:rsidTr="00B4777F">
        <w:tc>
          <w:tcPr>
            <w:tcW w:w="8640" w:type="dxa"/>
          </w:tcPr>
          <w:p w14:paraId="16093EC9" w14:textId="77777777" w:rsidR="00B4777F" w:rsidRPr="00B4777F" w:rsidRDefault="00B4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21" w:rsidRPr="00B4777F" w14:paraId="3A01BA95" w14:textId="77777777" w:rsidTr="00B4777F">
        <w:tc>
          <w:tcPr>
            <w:tcW w:w="8640" w:type="dxa"/>
          </w:tcPr>
          <w:p w14:paraId="16A45947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word, JJ tau, (ornamented) EE fei}</w:t>
            </w:r>
          </w:p>
        </w:tc>
      </w:tr>
      <w:tr w:rsidR="009B1321" w:rsidRPr="00B4777F" w14:paraId="4457C12B" w14:textId="77777777" w:rsidTr="00B4777F">
        <w:tc>
          <w:tcPr>
            <w:tcW w:w="8640" w:type="dxa"/>
          </w:tcPr>
          <w:p w14:paraId="6F5FAC09" w14:textId="0611B1E4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Sycamore, Hal At </w:t>
            </w:r>
            <w:proofErr w:type="spell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fing</w:t>
            </w:r>
            <w:proofErr w:type="spell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wi‘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B1321" w:rsidRPr="00B4777F" w14:paraId="3D226582" w14:textId="77777777" w:rsidTr="00B4777F">
        <w:tc>
          <w:tcPr>
            <w:tcW w:w="8640" w:type="dxa"/>
          </w:tcPr>
          <w:p w14:paraId="759A57AC" w14:textId="55D2CE15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ycee silver, RE FI sud!</w:t>
            </w:r>
          </w:p>
        </w:tc>
      </w:tr>
      <w:tr w:rsidR="009B1321" w:rsidRPr="00B4777F" w14:paraId="024F083B" w14:textId="77777777" w:rsidTr="00B4777F">
        <w:tc>
          <w:tcPr>
            <w:tcW w:w="8640" w:type="dxa"/>
          </w:tcPr>
          <w:p w14:paraId="6B9D0829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ycophant, (flatterer) Aegan) ATH</w:t>
            </w:r>
          </w:p>
        </w:tc>
      </w:tr>
      <w:tr w:rsidR="009B1321" w:rsidRPr="00B4777F" w14:paraId="455D275A" w14:textId="77777777" w:rsidTr="00B4777F">
        <w:tc>
          <w:tcPr>
            <w:tcW w:w="8640" w:type="dxa"/>
          </w:tcPr>
          <w:p w14:paraId="2CFB7250" w14:textId="4AE45CA4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yllabic</w:t>
            </w:r>
            <w:r w:rsidR="00B47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pelling) Ky fan t’sih.</w:t>
            </w:r>
          </w:p>
        </w:tc>
      </w:tr>
      <w:tr w:rsidR="009B1321" w:rsidRPr="00B4777F" w14:paraId="33F778D4" w14:textId="77777777" w:rsidTr="00B4777F">
        <w:tc>
          <w:tcPr>
            <w:tcW w:w="8640" w:type="dxa"/>
          </w:tcPr>
          <w:p w14:paraId="21BB92B2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yllogism, ERA lien if san ki*</w:t>
            </w:r>
          </w:p>
        </w:tc>
      </w:tr>
      <w:tr w:rsidR="009B1321" w:rsidRPr="00B4777F" w14:paraId="1F3889B6" w14:textId="77777777" w:rsidTr="00B4777F">
        <w:tc>
          <w:tcPr>
            <w:tcW w:w="8640" w:type="dxa"/>
          </w:tcPr>
          <w:p w14:paraId="37E31F67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Symbol, BUYE kit 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hau‘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, FER ’piau</w:t>
            </w:r>
          </w:p>
        </w:tc>
      </w:tr>
      <w:tr w:rsidR="009B1321" w:rsidRPr="00B4777F" w14:paraId="62AB5669" w14:textId="77777777" w:rsidTr="00B4777F">
        <w:tc>
          <w:tcPr>
            <w:tcW w:w="8640" w:type="dxa"/>
          </w:tcPr>
          <w:p w14:paraId="5707D60B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Symmetrical, 7B HG siang 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t’sung‘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, ¥</w:t>
            </w:r>
          </w:p>
        </w:tc>
      </w:tr>
      <w:tr w:rsidR="009B1321" w:rsidRPr="00B4777F" w14:paraId="55D0C409" w14:textId="77777777" w:rsidTr="00B4777F">
        <w:tc>
          <w:tcPr>
            <w:tcW w:w="8640" w:type="dxa"/>
          </w:tcPr>
          <w:p w14:paraId="621EE1FE" w14:textId="196B65D2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ympathize</w:t>
            </w:r>
            <w:r w:rsidR="00B477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fel</w:t>
            </w:r>
            <w:proofErr w:type="spell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, an </w:t>
            </w:r>
            <w:proofErr w:type="spell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  <w:proofErr w:type="spellEnd"/>
          </w:p>
        </w:tc>
      </w:tr>
      <w:tr w:rsidR="009B1321" w:rsidRPr="00B4777F" w14:paraId="47D6D570" w14:textId="77777777" w:rsidTr="00B4777F">
        <w:tc>
          <w:tcPr>
            <w:tcW w:w="8640" w:type="dxa"/>
          </w:tcPr>
          <w:p w14:paraId="44FD634A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Symptoms, (of dixease) we (Bak</w:t>
            </w:r>
          </w:p>
        </w:tc>
      </w:tr>
      <w:tr w:rsidR="009B1321" w:rsidRPr="00B4777F" w14:paraId="4B8E24CE" w14:textId="77777777" w:rsidTr="00B4777F">
        <w:tc>
          <w:tcPr>
            <w:tcW w:w="8640" w:type="dxa"/>
          </w:tcPr>
          <w:p w14:paraId="17C71570" w14:textId="77777777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Synagogue, ae we </w:t>
            </w:r>
            <w:proofErr w:type="gram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dong</w:t>
            </w:r>
            <w:proofErr w:type="gram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321" w:rsidRPr="00B4777F" w14:paraId="1855A5B3" w14:textId="77777777" w:rsidTr="00B4777F">
        <w:tc>
          <w:tcPr>
            <w:tcW w:w="8640" w:type="dxa"/>
          </w:tcPr>
          <w:p w14:paraId="2726D8BE" w14:textId="2283BC7D" w:rsidR="009B1321" w:rsidRPr="00B4777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ynonym, </w:t>
            </w:r>
            <w:proofErr w:type="spellStart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B4777F">
              <w:rPr>
                <w:rFonts w:ascii="Times New Roman" w:hAnsi="Times New Roman" w:cs="Times New Roman"/>
                <w:sz w:val="24"/>
                <w:szCs w:val="24"/>
              </w:rPr>
              <w:t xml:space="preserve"> 4H [a] A i</w:t>
            </w:r>
          </w:p>
        </w:tc>
      </w:tr>
      <w:tr w:rsidR="009B1321" w:rsidRPr="00B4777F" w14:paraId="4B6BD3A0" w14:textId="77777777" w:rsidTr="00B4777F">
        <w:tc>
          <w:tcPr>
            <w:tcW w:w="8640" w:type="dxa"/>
          </w:tcPr>
          <w:p w14:paraId="28C2921B" w14:textId="4DEF4AB1" w:rsidR="009B1321" w:rsidRPr="00B4777F" w:rsidRDefault="00B4777F" w:rsidP="00B4777F">
            <w:pPr>
              <w:tabs>
                <w:tab w:val="left" w:pos="2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 fah.</w:t>
            </w:r>
          </w:p>
        </w:tc>
      </w:tr>
      <w:tr w:rsidR="009B1321" w:rsidRPr="00B4777F" w14:paraId="2D7C911A" w14:textId="77777777" w:rsidTr="00B4777F">
        <w:tc>
          <w:tcPr>
            <w:tcW w:w="8640" w:type="dxa"/>
          </w:tcPr>
          <w:p w14:paraId="02A27559" w14:textId="1D4348DA" w:rsidR="009B1321" w:rsidRPr="00B4777F" w:rsidRDefault="00B4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rup, dong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1321" w:rsidRPr="00B4777F" w14:paraId="49A43238" w14:textId="77777777" w:rsidTr="00B4777F">
        <w:tc>
          <w:tcPr>
            <w:tcW w:w="8640" w:type="dxa"/>
          </w:tcPr>
          <w:p w14:paraId="1ED76E03" w14:textId="4E3EA191" w:rsidR="009B1321" w:rsidRPr="00B4777F" w:rsidRDefault="00B4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, f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</w:tbl>
    <w:p w14:paraId="72D5F012" w14:textId="77777777" w:rsidR="00C55F3A" w:rsidRPr="00B4777F" w:rsidRDefault="00C55F3A">
      <w:pPr>
        <w:rPr>
          <w:rFonts w:ascii="Times New Roman" w:hAnsi="Times New Roman" w:cs="Times New Roman"/>
          <w:sz w:val="24"/>
          <w:szCs w:val="24"/>
        </w:rPr>
      </w:pPr>
    </w:p>
    <w:sectPr w:rsidR="00C55F3A" w:rsidRPr="00B477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716190">
    <w:abstractNumId w:val="8"/>
  </w:num>
  <w:num w:numId="2" w16cid:durableId="2119333240">
    <w:abstractNumId w:val="6"/>
  </w:num>
  <w:num w:numId="3" w16cid:durableId="1846285774">
    <w:abstractNumId w:val="5"/>
  </w:num>
  <w:num w:numId="4" w16cid:durableId="1084302788">
    <w:abstractNumId w:val="4"/>
  </w:num>
  <w:num w:numId="5" w16cid:durableId="1961299636">
    <w:abstractNumId w:val="7"/>
  </w:num>
  <w:num w:numId="6" w16cid:durableId="1363358627">
    <w:abstractNumId w:val="3"/>
  </w:num>
  <w:num w:numId="7" w16cid:durableId="251284642">
    <w:abstractNumId w:val="2"/>
  </w:num>
  <w:num w:numId="8" w16cid:durableId="55589639">
    <w:abstractNumId w:val="1"/>
  </w:num>
  <w:num w:numId="9" w16cid:durableId="8758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1321"/>
    <w:rsid w:val="00AA1D8D"/>
    <w:rsid w:val="00AA3231"/>
    <w:rsid w:val="00B47730"/>
    <w:rsid w:val="00B4777F"/>
    <w:rsid w:val="00C55F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C995C"/>
  <w14:defaultImageDpi w14:val="300"/>
  <w15:docId w15:val="{00C0C9E9-1096-4A82-9615-AD9B4EB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09:52:00Z</dcterms:modified>
  <cp:category/>
</cp:coreProperties>
</file>